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4D09" w14:textId="78A2B880" w:rsidR="00FC0367" w:rsidRDefault="00FC0367" w:rsidP="002522F1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FC0367">
        <w:rPr>
          <w:rFonts w:eastAsiaTheme="minorHAnsi"/>
          <w:b w:val="0"/>
          <w:color w:val="auto"/>
          <w:sz w:val="24"/>
          <w:szCs w:val="24"/>
          <w:lang w:eastAsia="en-US"/>
        </w:rPr>
        <w:t>МИНИСТЕРСТВО НАУКИ И ВЫСШЕГО ОБРАЗОВАНИЯ РОССИЙСКОЙ</w:t>
      </w:r>
      <w:r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 </w:t>
      </w:r>
      <w:r w:rsidRPr="00FC0367">
        <w:rPr>
          <w:rFonts w:eastAsiaTheme="minorHAnsi"/>
          <w:b w:val="0"/>
          <w:color w:val="auto"/>
          <w:sz w:val="24"/>
          <w:szCs w:val="24"/>
          <w:lang w:eastAsia="en-US"/>
        </w:rPr>
        <w:t>ФЕДЕРАЦИИ</w:t>
      </w:r>
    </w:p>
    <w:p w14:paraId="79D4A7E7" w14:textId="2E76B10C" w:rsidR="00FC0367" w:rsidRPr="00FC0367" w:rsidRDefault="00FC0367" w:rsidP="002522F1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FC0367">
        <w:rPr>
          <w:b w:val="0"/>
          <w:sz w:val="24"/>
          <w:szCs w:val="24"/>
        </w:rPr>
        <w:t>Федеральное государственное автономное образовательное учреждение высшего</w:t>
      </w:r>
      <w:r>
        <w:rPr>
          <w:b w:val="0"/>
          <w:sz w:val="24"/>
          <w:szCs w:val="24"/>
        </w:rPr>
        <w:t xml:space="preserve"> </w:t>
      </w:r>
      <w:r w:rsidRPr="00FC0367">
        <w:rPr>
          <w:b w:val="0"/>
          <w:sz w:val="24"/>
          <w:szCs w:val="24"/>
        </w:rPr>
        <w:t>образования</w:t>
      </w:r>
    </w:p>
    <w:p w14:paraId="4512BEEC" w14:textId="77777777" w:rsidR="00FC0367" w:rsidRDefault="00FC0367" w:rsidP="00252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367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367">
        <w:rPr>
          <w:rFonts w:ascii="Times New Roman" w:hAnsi="Times New Roman" w:cs="Times New Roman"/>
          <w:sz w:val="24"/>
          <w:szCs w:val="24"/>
        </w:rPr>
        <w:t>(ФГАОУ ВО «</w:t>
      </w:r>
      <w:proofErr w:type="spellStart"/>
      <w:r w:rsidRPr="00FC0367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FC0367">
        <w:rPr>
          <w:rFonts w:ascii="Times New Roman" w:hAnsi="Times New Roman" w:cs="Times New Roman"/>
          <w:sz w:val="24"/>
          <w:szCs w:val="24"/>
        </w:rPr>
        <w:t>»)</w:t>
      </w:r>
    </w:p>
    <w:p w14:paraId="6BD6FC00" w14:textId="17D798EF" w:rsidR="00FC0367" w:rsidRPr="00FC0367" w:rsidRDefault="00FC0367" w:rsidP="002522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367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27C52E14" w14:textId="1570AF2B" w:rsidR="00FC0367" w:rsidRPr="00FC0367" w:rsidRDefault="00FC0367" w:rsidP="00FC0367">
      <w:pPr>
        <w:spacing w:after="0" w:line="36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FC0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ABA10" w14:textId="77777777" w:rsidR="00FC0367" w:rsidRPr="002522F1" w:rsidRDefault="00FC0367" w:rsidP="002522F1">
      <w:pPr>
        <w:spacing w:before="12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F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330A405" w14:textId="77777777" w:rsidR="00FC0367" w:rsidRPr="002522F1" w:rsidRDefault="00FC0367" w:rsidP="002522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F1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0C11341A" w14:textId="77777777" w:rsidR="00FC0367" w:rsidRPr="002522F1" w:rsidRDefault="00FC0367" w:rsidP="002522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F1">
        <w:rPr>
          <w:rFonts w:ascii="Times New Roman" w:hAnsi="Times New Roman" w:cs="Times New Roman"/>
          <w:b/>
          <w:bCs/>
          <w:sz w:val="28"/>
          <w:szCs w:val="28"/>
        </w:rPr>
        <w:t xml:space="preserve">по учебной дисциплине «Внедрение и поддержка компьютерных систем» </w:t>
      </w:r>
    </w:p>
    <w:p w14:paraId="0B088C96" w14:textId="77777777" w:rsidR="00FC0367" w:rsidRPr="002522F1" w:rsidRDefault="00FC0367" w:rsidP="002522F1">
      <w:pPr>
        <w:spacing w:after="1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F1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графического интерфейса пользователя </w:t>
      </w:r>
    </w:p>
    <w:p w14:paraId="0F614E5C" w14:textId="77777777" w:rsidR="00FC0367" w:rsidRDefault="00FC0367" w:rsidP="00FC0367">
      <w:pPr>
        <w:spacing w:before="1200" w:after="0" w:line="360" w:lineRule="auto"/>
        <w:ind w:left="1055" w:right="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</w:t>
      </w:r>
    </w:p>
    <w:p w14:paraId="2307EB7A" w14:textId="76EDA4DF" w:rsidR="00FC0367" w:rsidRDefault="00FC0367" w:rsidP="00FC0367">
      <w:pPr>
        <w:spacing w:after="0" w:line="360" w:lineRule="auto"/>
        <w:ind w:left="4548" w:right="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2 курса 22919/1 группы </w:t>
      </w:r>
    </w:p>
    <w:p w14:paraId="3F7E9D99" w14:textId="3AE4419C" w:rsidR="00FC0367" w:rsidRDefault="00FC0367" w:rsidP="00FC036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шкова Д. Н.</w:t>
      </w:r>
    </w:p>
    <w:p w14:paraId="7770CC99" w14:textId="77777777" w:rsidR="00FC0367" w:rsidRDefault="00FC0367" w:rsidP="00FC0367">
      <w:pPr>
        <w:spacing w:after="0" w:line="360" w:lineRule="auto"/>
        <w:ind w:left="1053" w:right="1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</w:p>
    <w:p w14:paraId="3D660E81" w14:textId="77777777" w:rsidR="00FC0367" w:rsidRDefault="00FC0367" w:rsidP="00FC0367">
      <w:pPr>
        <w:spacing w:after="0" w:line="360" w:lineRule="auto"/>
        <w:ind w:left="23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ИСПО </w:t>
      </w:r>
    </w:p>
    <w:p w14:paraId="0F474DB2" w14:textId="44B58554" w:rsidR="00FC0367" w:rsidRDefault="00FC0367" w:rsidP="00FC0367">
      <w:pPr>
        <w:spacing w:after="0" w:line="360" w:lineRule="auto"/>
        <w:ind w:left="4548" w:right="66" w:firstLine="55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Д. В.</w:t>
      </w:r>
    </w:p>
    <w:p w14:paraId="395CE428" w14:textId="21E22755" w:rsidR="004F5F7C" w:rsidRPr="004F5F7C" w:rsidRDefault="004F5F7C" w:rsidP="004F5F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36EF1B" w14:textId="77777777" w:rsidR="004F5F7C" w:rsidRPr="004F5F7C" w:rsidRDefault="004F5F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919EC" w14:textId="5BBA5FDA" w:rsidR="00FC0367" w:rsidRPr="00FC0367" w:rsidRDefault="00FC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1734DC">
        <w:rPr>
          <w:rFonts w:ascii="Times New Roman" w:hAnsi="Times New Roman" w:cs="Times New Roman"/>
          <w:b/>
          <w:bCs/>
          <w:sz w:val="24"/>
          <w:szCs w:val="24"/>
        </w:rPr>
        <w:t>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367">
        <w:rPr>
          <w:rFonts w:ascii="Times New Roman" w:hAnsi="Times New Roman" w:cs="Times New Roman"/>
          <w:sz w:val="24"/>
          <w:szCs w:val="24"/>
        </w:rPr>
        <w:t>познакомиться с основными элементами управления</w:t>
      </w:r>
      <w:r w:rsidRPr="00FC0367">
        <w:rPr>
          <w:rFonts w:ascii="Times New Roman" w:hAnsi="Times New Roman" w:cs="Times New Roman"/>
          <w:color w:val="000000"/>
          <w:sz w:val="24"/>
          <w:szCs w:val="24"/>
        </w:rPr>
        <w:t xml:space="preserve"> (виджетами)</w:t>
      </w:r>
      <w:r w:rsidRPr="00FC0367">
        <w:rPr>
          <w:rFonts w:ascii="Times New Roman" w:hAnsi="Times New Roman" w:cs="Times New Roman"/>
          <w:sz w:val="24"/>
          <w:szCs w:val="24"/>
        </w:rPr>
        <w:t xml:space="preserve"> и приобрести навыки проектирования графического интерфейса пользователя.</w:t>
      </w:r>
    </w:p>
    <w:p w14:paraId="19F9E3CD" w14:textId="73AF385A" w:rsidR="009D0A10" w:rsidRPr="007356BD" w:rsidRDefault="00FC03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функционала с ранжированием</w:t>
      </w:r>
      <w:r w:rsidR="009D0A10" w:rsidRPr="007356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EB35290" w14:textId="77777777" w:rsidR="004D7ACB" w:rsidRDefault="004D7ACB" w:rsidP="004D7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животных</w:t>
      </w:r>
    </w:p>
    <w:p w14:paraId="1BBDF8DB" w14:textId="2AD34EF0" w:rsidR="006740C9" w:rsidRDefault="006740C9" w:rsidP="006740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жеты с видами пожертвований</w:t>
      </w:r>
    </w:p>
    <w:p w14:paraId="7D218667" w14:textId="06CFB479" w:rsidR="002522F1" w:rsidRPr="002522F1" w:rsidRDefault="002522F1" w:rsidP="00252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приюта</w:t>
      </w:r>
    </w:p>
    <w:p w14:paraId="391AB083" w14:textId="77777777" w:rsidR="004D7ACB" w:rsidRDefault="004D7ACB" w:rsidP="004D7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юте</w:t>
      </w:r>
    </w:p>
    <w:p w14:paraId="5CAD1893" w14:textId="77777777" w:rsidR="007E4F8B" w:rsidRPr="006740C9" w:rsidRDefault="007E4F8B" w:rsidP="007E4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фильтрам  </w:t>
      </w:r>
    </w:p>
    <w:p w14:paraId="7794B962" w14:textId="77777777" w:rsidR="007E4F8B" w:rsidRDefault="007E4F8B" w:rsidP="007E4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страницы с подробной информацией и фотографиями отдельного животного</w:t>
      </w:r>
    </w:p>
    <w:p w14:paraId="21E4AC27" w14:textId="704DD71E" w:rsidR="007E4F8B" w:rsidRDefault="007E4F8B" w:rsidP="007E4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ля того, чтобы забрать животного</w:t>
      </w:r>
    </w:p>
    <w:p w14:paraId="44BE6D25" w14:textId="0931E3D9" w:rsidR="007E4F8B" w:rsidRDefault="007E4F8B" w:rsidP="007E4F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питомцев</w:t>
      </w:r>
    </w:p>
    <w:p w14:paraId="41DFF76A" w14:textId="77777777" w:rsidR="002522F1" w:rsidRDefault="002522F1" w:rsidP="00252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владельцев с животными, взятыми из приюта</w:t>
      </w:r>
    </w:p>
    <w:p w14:paraId="495AF7C4" w14:textId="0B52D752" w:rsidR="002522F1" w:rsidRPr="002522F1" w:rsidRDefault="002522F1" w:rsidP="002522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ы </w:t>
      </w:r>
    </w:p>
    <w:p w14:paraId="1AF1A71D" w14:textId="29B0ABE9" w:rsidR="004D7ACB" w:rsidRPr="004D7ACB" w:rsidRDefault="004D7ACB" w:rsidP="004D7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по уходу за животными</w:t>
      </w:r>
    </w:p>
    <w:p w14:paraId="0F23C7E4" w14:textId="10DBAFEC" w:rsidR="00FC0367" w:rsidRPr="002212F4" w:rsidRDefault="00FC0367" w:rsidP="00FC03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2F4">
        <w:rPr>
          <w:rFonts w:ascii="Times New Roman" w:hAnsi="Times New Roman" w:cs="Times New Roman"/>
          <w:b/>
          <w:bCs/>
          <w:sz w:val="24"/>
          <w:szCs w:val="24"/>
        </w:rPr>
        <w:t>Сценарий для вкладки «Наши питомцы»</w:t>
      </w:r>
      <w:r w:rsidR="00221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B82422" w14:textId="77777777" w:rsidR="00FC0367" w:rsidRPr="00FC0367" w:rsidRDefault="00FC0367" w:rsidP="00FC0367">
      <w:pPr>
        <w:rPr>
          <w:rFonts w:ascii="Times New Roman" w:hAnsi="Times New Roman" w:cs="Times New Roman"/>
          <w:sz w:val="24"/>
          <w:szCs w:val="24"/>
        </w:rPr>
      </w:pPr>
      <w:r w:rsidRPr="00FC0367">
        <w:rPr>
          <w:rFonts w:ascii="Times New Roman" w:hAnsi="Times New Roman" w:cs="Times New Roman"/>
          <w:sz w:val="24"/>
          <w:szCs w:val="24"/>
        </w:rPr>
        <w:t xml:space="preserve">На этой вкладке пользователь может захотеть </w:t>
      </w:r>
    </w:p>
    <w:p w14:paraId="354F1B6F" w14:textId="77777777" w:rsidR="00FC0367" w:rsidRPr="002212F4" w:rsidRDefault="00FC0367" w:rsidP="00221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12F4">
        <w:rPr>
          <w:rFonts w:ascii="Times New Roman" w:hAnsi="Times New Roman" w:cs="Times New Roman"/>
          <w:sz w:val="24"/>
          <w:szCs w:val="24"/>
        </w:rPr>
        <w:t>Узнать, какие животные есть в нашем приюте;</w:t>
      </w:r>
    </w:p>
    <w:p w14:paraId="36DC42D9" w14:textId="77777777" w:rsidR="00FC0367" w:rsidRPr="002212F4" w:rsidRDefault="00FC0367" w:rsidP="002212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12F4">
        <w:rPr>
          <w:rFonts w:ascii="Times New Roman" w:hAnsi="Times New Roman" w:cs="Times New Roman"/>
          <w:sz w:val="24"/>
          <w:szCs w:val="24"/>
        </w:rPr>
        <w:t>Отсортировать животных по определенным характеристикам, Виду, Породе, Возрасту, Высоте в холке и т. д., с помощью фильтров;</w:t>
      </w:r>
    </w:p>
    <w:p w14:paraId="5B384C44" w14:textId="4C3B5E63" w:rsidR="00FC0367" w:rsidRPr="00FC0367" w:rsidRDefault="00FC0367" w:rsidP="00FC0367">
      <w:pPr>
        <w:rPr>
          <w:rFonts w:ascii="Times New Roman" w:hAnsi="Times New Roman" w:cs="Times New Roman"/>
          <w:sz w:val="24"/>
          <w:szCs w:val="24"/>
        </w:rPr>
      </w:pPr>
      <w:r w:rsidRPr="00FC0367">
        <w:rPr>
          <w:rFonts w:ascii="Times New Roman" w:hAnsi="Times New Roman" w:cs="Times New Roman"/>
          <w:sz w:val="24"/>
          <w:szCs w:val="24"/>
        </w:rPr>
        <w:t xml:space="preserve">Соответственно, весь этот функционал необходимо положить на один макет. </w:t>
      </w:r>
    </w:p>
    <w:p w14:paraId="3D48C105" w14:textId="5879D273" w:rsidR="004F5F7C" w:rsidRPr="004F5F7C" w:rsidRDefault="006740C9" w:rsidP="004F5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F5F7C" w:rsidRPr="004F5F7C">
        <w:rPr>
          <w:rFonts w:ascii="Times New Roman" w:hAnsi="Times New Roman" w:cs="Times New Roman"/>
          <w:b/>
          <w:bCs/>
          <w:sz w:val="24"/>
          <w:szCs w:val="24"/>
        </w:rPr>
        <w:t>арта навигации</w:t>
      </w:r>
      <w:r w:rsidR="002212F4">
        <w:rPr>
          <w:rFonts w:ascii="Times New Roman" w:hAnsi="Times New Roman" w:cs="Times New Roman"/>
          <w:b/>
          <w:bCs/>
          <w:sz w:val="24"/>
          <w:szCs w:val="24"/>
        </w:rPr>
        <w:t xml:space="preserve"> (навигационная схема):</w:t>
      </w:r>
    </w:p>
    <w:p w14:paraId="381324D0" w14:textId="711C84D9" w:rsidR="002522F1" w:rsidRPr="002522F1" w:rsidRDefault="0066507F">
      <w:pPr>
        <w:rPr>
          <w:rFonts w:ascii="Times New Roman" w:hAnsi="Times New Roman" w:cs="Times New Roman"/>
          <w:sz w:val="24"/>
          <w:szCs w:val="24"/>
        </w:rPr>
      </w:pPr>
      <w:r w:rsidRPr="00665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15D4F" wp14:editId="5C16319C">
            <wp:extent cx="5940425" cy="3712845"/>
            <wp:effectExtent l="0" t="0" r="3175" b="1905"/>
            <wp:docPr id="1345036591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6591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BC9" w14:textId="2DFF5957" w:rsidR="00B37EDF" w:rsidRDefault="00B37EDF" w:rsidP="002522F1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5136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ет</w:t>
      </w:r>
      <w:r w:rsidR="007E4F8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744F7A01" w14:textId="7DF3BD58" w:rsidR="002522F1" w:rsidRPr="002522F1" w:rsidRDefault="002522F1" w:rsidP="00E56D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Главна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20645AF3" w14:textId="001B6761" w:rsidR="00B37EDF" w:rsidRPr="00513610" w:rsidRDefault="00B37EDF" w:rsidP="00E56D0A">
      <w:pPr>
        <w:rPr>
          <w:rFonts w:ascii="Times New Roman" w:hAnsi="Times New Roman" w:cs="Times New Roman"/>
          <w:sz w:val="24"/>
          <w:szCs w:val="24"/>
        </w:rPr>
      </w:pPr>
      <w:r w:rsidRPr="00B37E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5C905" wp14:editId="0B54A284">
            <wp:extent cx="5940425" cy="3792220"/>
            <wp:effectExtent l="19050" t="19050" r="22225" b="17780"/>
            <wp:docPr id="907925696" name="Рисунок 1" descr="Изображение выглядит как текст, Человеческое лицо, снимок экрана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25696" name="Рисунок 1" descr="Изображение выглядит как текст, Человеческое лицо, снимок экрана, улыб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91"/>
        <w:gridCol w:w="2072"/>
        <w:gridCol w:w="2094"/>
        <w:gridCol w:w="2097"/>
      </w:tblGrid>
      <w:tr w:rsidR="00BE48B3" w:rsidRPr="00220085" w14:paraId="36E8C3AD" w14:textId="77777777" w:rsidTr="00262000">
        <w:tc>
          <w:tcPr>
            <w:tcW w:w="1791" w:type="dxa"/>
            <w:vAlign w:val="center"/>
          </w:tcPr>
          <w:p w14:paraId="6E32B995" w14:textId="77777777" w:rsidR="00BE48B3" w:rsidRPr="00220085" w:rsidRDefault="00BE48B3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291" w:type="dxa"/>
            <w:vAlign w:val="center"/>
          </w:tcPr>
          <w:p w14:paraId="2B068AD5" w14:textId="77777777" w:rsidR="00BE48B3" w:rsidRPr="00220085" w:rsidRDefault="00BE48B3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072" w:type="dxa"/>
            <w:vAlign w:val="center"/>
          </w:tcPr>
          <w:p w14:paraId="3508D10A" w14:textId="77777777" w:rsidR="00BE48B3" w:rsidRPr="00220085" w:rsidRDefault="00BE48B3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2094" w:type="dxa"/>
            <w:vAlign w:val="center"/>
          </w:tcPr>
          <w:p w14:paraId="2E48474C" w14:textId="77777777" w:rsidR="00BE48B3" w:rsidRPr="00220085" w:rsidRDefault="00BE48B3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2097" w:type="dxa"/>
            <w:vAlign w:val="center"/>
          </w:tcPr>
          <w:p w14:paraId="25E40035" w14:textId="77777777" w:rsidR="00BE48B3" w:rsidRPr="00220085" w:rsidRDefault="00BE48B3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E48B3" w14:paraId="38040E4D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1AA79632" w14:textId="51F73BCD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91" w:type="dxa"/>
            <w:vAlign w:val="center"/>
          </w:tcPr>
          <w:p w14:paraId="2A39C78B" w14:textId="615F5608" w:rsidR="00BE48B3" w:rsidRPr="00513610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10"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  <w:tc>
          <w:tcPr>
            <w:tcW w:w="2072" w:type="dxa"/>
            <w:vAlign w:val="center"/>
          </w:tcPr>
          <w:p w14:paraId="05A8EF00" w14:textId="5769FDAD" w:rsidR="00BE48B3" w:rsidRPr="00513610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10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3CE57BC3" w14:textId="715A0768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4AC9BA7C" w14:textId="59718B14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</w:tr>
      <w:tr w:rsidR="00BE48B3" w14:paraId="3CA7541A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0EA55EFE" w14:textId="7D0A46D6" w:rsidR="00BE48B3" w:rsidRDefault="002522F1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итомцы</w:t>
            </w:r>
            <w:r w:rsidR="00BE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14:paraId="7939E088" w14:textId="3F1CEB34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3C67AC54" w14:textId="3A5716F5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04AF425" w14:textId="105901D9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06852349" w14:textId="7B46CB70" w:rsidR="00BE48B3" w:rsidRDefault="00BE48B3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BE48B3" w14:paraId="546C5D24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7A524634" w14:textId="4C8D3D36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юту </w:t>
            </w:r>
          </w:p>
        </w:tc>
        <w:tc>
          <w:tcPr>
            <w:tcW w:w="1291" w:type="dxa"/>
            <w:vAlign w:val="center"/>
          </w:tcPr>
          <w:p w14:paraId="415C3426" w14:textId="040E9954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09496801" w14:textId="546ED551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6027ABCE" w14:textId="3AFA69A8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6CF6D593" w14:textId="33B414B8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BE48B3" w14:paraId="16F2312E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50C25EBD" w14:textId="7F566B1A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с </w:t>
            </w:r>
          </w:p>
        </w:tc>
        <w:tc>
          <w:tcPr>
            <w:tcW w:w="1291" w:type="dxa"/>
            <w:vAlign w:val="center"/>
          </w:tcPr>
          <w:p w14:paraId="4BB94FA7" w14:textId="5D864B96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1F318F17" w14:textId="6BA6D866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4B4B1B87" w14:textId="7AC8BE7B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1B6BF066" w14:textId="02407796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BE48B3" w14:paraId="3C3F3B8E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29836451" w14:textId="003EE5E0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  <w:tc>
          <w:tcPr>
            <w:tcW w:w="1291" w:type="dxa"/>
            <w:vAlign w:val="center"/>
          </w:tcPr>
          <w:p w14:paraId="30AC46C7" w14:textId="51419F3A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5C24017B" w14:textId="00F948D4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6C59A692" w14:textId="766BAECD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4658158A" w14:textId="1C1DDABF" w:rsidR="00BE48B3" w:rsidRDefault="00BE48B3" w:rsidP="00B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13610" w14:paraId="17FC07FB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65125FAC" w14:textId="4C532F9E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еры </w:t>
            </w:r>
          </w:p>
        </w:tc>
        <w:tc>
          <w:tcPr>
            <w:tcW w:w="1291" w:type="dxa"/>
            <w:vAlign w:val="center"/>
          </w:tcPr>
          <w:p w14:paraId="0CED33A9" w14:textId="4BAFC499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еры</w:t>
            </w:r>
          </w:p>
        </w:tc>
        <w:tc>
          <w:tcPr>
            <w:tcW w:w="2072" w:type="dxa"/>
            <w:vAlign w:val="center"/>
          </w:tcPr>
          <w:p w14:paraId="02E39CA3" w14:textId="53DB0619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0FCBC34" w14:textId="1485D217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2ACD106E" w14:textId="378F1BE8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еры</w:t>
            </w:r>
          </w:p>
        </w:tc>
      </w:tr>
      <w:tr w:rsidR="00513610" w14:paraId="630589FE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3E954FD9" w14:textId="6C935F2C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на слайдерах</w:t>
            </w:r>
          </w:p>
        </w:tc>
        <w:tc>
          <w:tcPr>
            <w:tcW w:w="1291" w:type="dxa"/>
            <w:vAlign w:val="center"/>
          </w:tcPr>
          <w:p w14:paraId="012516B2" w14:textId="439A8C61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072" w:type="dxa"/>
            <w:vAlign w:val="center"/>
          </w:tcPr>
          <w:p w14:paraId="06E45C7F" w14:textId="5DA97EFA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01BD1F9A" w14:textId="4A791F6E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4F71FD0C" w14:textId="1596E5CD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513610" w14:paraId="588F7470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66899293" w14:textId="7CA141D7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</w:t>
            </w:r>
          </w:p>
        </w:tc>
        <w:tc>
          <w:tcPr>
            <w:tcW w:w="1291" w:type="dxa"/>
            <w:vAlign w:val="center"/>
          </w:tcPr>
          <w:p w14:paraId="46C908EA" w14:textId="3AB1C78F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2967C7FC" w14:textId="110101FA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0D6FD342" w14:textId="6EB58FD6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1608541C" w14:textId="465BF18A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13610" w14:paraId="16049B06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300FB302" w14:textId="7A4F3885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на слайдере</w:t>
            </w:r>
          </w:p>
        </w:tc>
        <w:tc>
          <w:tcPr>
            <w:tcW w:w="1291" w:type="dxa"/>
            <w:vAlign w:val="center"/>
          </w:tcPr>
          <w:p w14:paraId="6553186F" w14:textId="1BA00A8F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72" w:type="dxa"/>
            <w:vAlign w:val="center"/>
          </w:tcPr>
          <w:p w14:paraId="3FDD49D1" w14:textId="583658FB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н всем </w:t>
            </w:r>
          </w:p>
        </w:tc>
        <w:tc>
          <w:tcPr>
            <w:tcW w:w="2094" w:type="dxa"/>
            <w:vAlign w:val="center"/>
          </w:tcPr>
          <w:p w14:paraId="2765BB8E" w14:textId="2A6C5529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ен всем </w:t>
            </w:r>
          </w:p>
        </w:tc>
        <w:tc>
          <w:tcPr>
            <w:tcW w:w="2097" w:type="dxa"/>
            <w:vAlign w:val="center"/>
          </w:tcPr>
          <w:p w14:paraId="04D90E42" w14:textId="4579D03A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513610" w14:paraId="23B60D78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7925FB2F" w14:textId="6662A3F9" w:rsidR="00513610" w:rsidRPr="0026200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»</w:t>
            </w:r>
          </w:p>
        </w:tc>
        <w:tc>
          <w:tcPr>
            <w:tcW w:w="1291" w:type="dxa"/>
            <w:vAlign w:val="center"/>
          </w:tcPr>
          <w:p w14:paraId="41222EAA" w14:textId="32A8423C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072" w:type="dxa"/>
            <w:vAlign w:val="center"/>
          </w:tcPr>
          <w:p w14:paraId="5764FB82" w14:textId="3AE267F7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н всем </w:t>
            </w:r>
          </w:p>
        </w:tc>
        <w:tc>
          <w:tcPr>
            <w:tcW w:w="2094" w:type="dxa"/>
            <w:vAlign w:val="center"/>
          </w:tcPr>
          <w:p w14:paraId="58119C91" w14:textId="1ABB5336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ен всем </w:t>
            </w:r>
          </w:p>
        </w:tc>
        <w:tc>
          <w:tcPr>
            <w:tcW w:w="2097" w:type="dxa"/>
            <w:vAlign w:val="center"/>
          </w:tcPr>
          <w:p w14:paraId="36B0478F" w14:textId="0E29EA90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перелистывающая на предыдущий виджет</w:t>
            </w:r>
          </w:p>
        </w:tc>
      </w:tr>
      <w:tr w:rsidR="00513610" w14:paraId="37F4E3A4" w14:textId="77777777" w:rsidTr="00262000">
        <w:trPr>
          <w:trHeight w:val="1104"/>
        </w:trPr>
        <w:tc>
          <w:tcPr>
            <w:tcW w:w="1791" w:type="dxa"/>
            <w:vAlign w:val="center"/>
          </w:tcPr>
          <w:p w14:paraId="559D75E0" w14:textId="5995EFAE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»</w:t>
            </w:r>
          </w:p>
        </w:tc>
        <w:tc>
          <w:tcPr>
            <w:tcW w:w="1291" w:type="dxa"/>
            <w:vAlign w:val="center"/>
          </w:tcPr>
          <w:p w14:paraId="14BFF835" w14:textId="05F60EB6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072" w:type="dxa"/>
            <w:vAlign w:val="center"/>
          </w:tcPr>
          <w:p w14:paraId="23A1B6F6" w14:textId="4B9F1FDA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н всем </w:t>
            </w:r>
          </w:p>
        </w:tc>
        <w:tc>
          <w:tcPr>
            <w:tcW w:w="2094" w:type="dxa"/>
            <w:vAlign w:val="center"/>
          </w:tcPr>
          <w:p w14:paraId="0DF4CD91" w14:textId="3295CFD4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ен всем </w:t>
            </w:r>
          </w:p>
        </w:tc>
        <w:tc>
          <w:tcPr>
            <w:tcW w:w="2097" w:type="dxa"/>
            <w:vAlign w:val="center"/>
          </w:tcPr>
          <w:p w14:paraId="037EF11F" w14:textId="31474738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перелистывающая на следующий виджет</w:t>
            </w:r>
          </w:p>
        </w:tc>
      </w:tr>
    </w:tbl>
    <w:p w14:paraId="18286B20" w14:textId="77777777" w:rsidR="0066507F" w:rsidRDefault="0066507F" w:rsidP="002522F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9E8DB" w14:textId="5A7A1299" w:rsidR="004E25D6" w:rsidRDefault="002522F1" w:rsidP="002522F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аши питомцы»</w:t>
      </w:r>
    </w:p>
    <w:p w14:paraId="11686D38" w14:textId="603AEA9F" w:rsidR="00BE48B3" w:rsidRPr="00513610" w:rsidRDefault="004E25D6" w:rsidP="00E56D0A">
      <w:pPr>
        <w:rPr>
          <w:rFonts w:ascii="Times New Roman" w:hAnsi="Times New Roman" w:cs="Times New Roman"/>
          <w:sz w:val="24"/>
          <w:szCs w:val="24"/>
        </w:rPr>
      </w:pPr>
      <w:r w:rsidRPr="004E2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7DC69" wp14:editId="3130844C">
            <wp:extent cx="5940425" cy="4236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91"/>
        <w:gridCol w:w="2072"/>
        <w:gridCol w:w="2094"/>
        <w:gridCol w:w="2097"/>
      </w:tblGrid>
      <w:tr w:rsidR="00262000" w:rsidRPr="00220085" w14:paraId="387D8438" w14:textId="77777777" w:rsidTr="00C3524E">
        <w:tc>
          <w:tcPr>
            <w:tcW w:w="1791" w:type="dxa"/>
            <w:vAlign w:val="center"/>
          </w:tcPr>
          <w:p w14:paraId="518C0B6C" w14:textId="77777777" w:rsidR="00262000" w:rsidRPr="00220085" w:rsidRDefault="0026200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291" w:type="dxa"/>
            <w:vAlign w:val="center"/>
          </w:tcPr>
          <w:p w14:paraId="049F1DCE" w14:textId="77777777" w:rsidR="00262000" w:rsidRPr="00220085" w:rsidRDefault="0026200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072" w:type="dxa"/>
            <w:vAlign w:val="center"/>
          </w:tcPr>
          <w:p w14:paraId="67472D11" w14:textId="77777777" w:rsidR="00262000" w:rsidRPr="00220085" w:rsidRDefault="0026200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2094" w:type="dxa"/>
            <w:vAlign w:val="center"/>
          </w:tcPr>
          <w:p w14:paraId="3098DF16" w14:textId="77777777" w:rsidR="00262000" w:rsidRPr="00220085" w:rsidRDefault="0026200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2097" w:type="dxa"/>
            <w:vAlign w:val="center"/>
          </w:tcPr>
          <w:p w14:paraId="73B316C5" w14:textId="77777777" w:rsidR="00262000" w:rsidRPr="00220085" w:rsidRDefault="0026200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62000" w14:paraId="4760BA51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42462D8A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</w:t>
            </w:r>
          </w:p>
        </w:tc>
        <w:tc>
          <w:tcPr>
            <w:tcW w:w="1291" w:type="dxa"/>
            <w:vAlign w:val="center"/>
          </w:tcPr>
          <w:p w14:paraId="194DCEC4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  <w:tc>
          <w:tcPr>
            <w:tcW w:w="2072" w:type="dxa"/>
            <w:vAlign w:val="center"/>
          </w:tcPr>
          <w:p w14:paraId="5902018E" w14:textId="77777777" w:rsidR="00262000" w:rsidRP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0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3D0281F2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24400731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</w:tr>
      <w:tr w:rsidR="00262000" w14:paraId="073B6F7A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64D89542" w14:textId="37876A21" w:rsidR="00262000" w:rsidRDefault="002522F1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итомцы</w:t>
            </w:r>
          </w:p>
        </w:tc>
        <w:tc>
          <w:tcPr>
            <w:tcW w:w="1291" w:type="dxa"/>
            <w:vAlign w:val="center"/>
          </w:tcPr>
          <w:p w14:paraId="63E2EB07" w14:textId="06D529D0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135F5485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4B3A3826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1388EEBC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262000" w14:paraId="4541279A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0E30523F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юту </w:t>
            </w:r>
          </w:p>
        </w:tc>
        <w:tc>
          <w:tcPr>
            <w:tcW w:w="1291" w:type="dxa"/>
            <w:vAlign w:val="center"/>
          </w:tcPr>
          <w:p w14:paraId="6ECFF3D4" w14:textId="324471F9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3ACA0E04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4888EFC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35E24A17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262000" w14:paraId="70DD6DBC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6F991137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с </w:t>
            </w:r>
          </w:p>
        </w:tc>
        <w:tc>
          <w:tcPr>
            <w:tcW w:w="1291" w:type="dxa"/>
            <w:vAlign w:val="center"/>
          </w:tcPr>
          <w:p w14:paraId="5E3655C0" w14:textId="31CA2043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6584A0CE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2C19FAEB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7BBBDB6A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262000" w14:paraId="5A8D944D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79C7CBCA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  <w:tc>
          <w:tcPr>
            <w:tcW w:w="1291" w:type="dxa"/>
            <w:vAlign w:val="center"/>
          </w:tcPr>
          <w:p w14:paraId="00E20663" w14:textId="29E78445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7A1BBD22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1533B1E6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7B3C7CD3" w14:textId="77777777" w:rsidR="00262000" w:rsidRDefault="0026200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262000" w14:paraId="3FA83EF4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047F2C50" w14:textId="044A3089" w:rsidR="00262000" w:rsidRDefault="002522F1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жет с фото и кличкой животного</w:t>
            </w:r>
          </w:p>
        </w:tc>
        <w:tc>
          <w:tcPr>
            <w:tcW w:w="1291" w:type="dxa"/>
            <w:vAlign w:val="center"/>
          </w:tcPr>
          <w:p w14:paraId="1DD3A07A" w14:textId="65C74D25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72" w:type="dxa"/>
            <w:vAlign w:val="center"/>
          </w:tcPr>
          <w:p w14:paraId="5AC030A0" w14:textId="5449DA2C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1A164ED5" w14:textId="3043B210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64DAF9A6" w14:textId="3012CEC1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262000" w14:paraId="6AB7C9E5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56B3FD37" w14:textId="74CAF67C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пись </w:t>
            </w:r>
            <w:r w:rsidR="002522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r w:rsidR="00252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  <w:vAlign w:val="center"/>
          </w:tcPr>
          <w:p w14:paraId="52060A1C" w14:textId="15BDA9D6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072" w:type="dxa"/>
            <w:vAlign w:val="center"/>
          </w:tcPr>
          <w:p w14:paraId="4CBEB9ED" w14:textId="5FC9D6A3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4BEF8633" w14:textId="5D3C24F9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3EFC28D8" w14:textId="45853F56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262000" w14:paraId="4B7013BB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27C957D2" w14:textId="5ABCE116" w:rsidR="00262000" w:rsidRP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ид» </w:t>
            </w:r>
          </w:p>
        </w:tc>
        <w:tc>
          <w:tcPr>
            <w:tcW w:w="1291" w:type="dxa"/>
            <w:vAlign w:val="center"/>
          </w:tcPr>
          <w:p w14:paraId="723ACFE7" w14:textId="2E999EBE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2072" w:type="dxa"/>
            <w:vAlign w:val="center"/>
          </w:tcPr>
          <w:p w14:paraId="5546CF19" w14:textId="592995BA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1883C76E" w14:textId="2B61E31A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1286762B" w14:textId="383B418F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при нажатии на которую, открываются доступные для применения фильтры на тему вид (собака, кошка и т. д.)</w:t>
            </w:r>
          </w:p>
        </w:tc>
      </w:tr>
      <w:tr w:rsidR="00262000" w14:paraId="504347FA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25B1CB0C" w14:textId="4A846AA7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бака»</w:t>
            </w:r>
          </w:p>
        </w:tc>
        <w:tc>
          <w:tcPr>
            <w:tcW w:w="1291" w:type="dxa"/>
            <w:vAlign w:val="center"/>
          </w:tcPr>
          <w:p w14:paraId="30C7443B" w14:textId="44065962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072" w:type="dxa"/>
            <w:vAlign w:val="center"/>
          </w:tcPr>
          <w:p w14:paraId="6791601A" w14:textId="3A4790B0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а при нажатии на кнопку «Вид»</w:t>
            </w:r>
          </w:p>
        </w:tc>
        <w:tc>
          <w:tcPr>
            <w:tcW w:w="2094" w:type="dxa"/>
            <w:vAlign w:val="center"/>
          </w:tcPr>
          <w:p w14:paraId="4F20A906" w14:textId="793D9DD3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 при нажатии на кнопку «Вид»</w:t>
            </w:r>
          </w:p>
        </w:tc>
        <w:tc>
          <w:tcPr>
            <w:tcW w:w="2097" w:type="dxa"/>
            <w:vAlign w:val="center"/>
          </w:tcPr>
          <w:p w14:paraId="33013461" w14:textId="57268A23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 нажатии на нее видны животные только вида «Собака»</w:t>
            </w:r>
          </w:p>
        </w:tc>
      </w:tr>
      <w:tr w:rsidR="00262000" w14:paraId="5EA40046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124F3197" w14:textId="28865D46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и «Вид», «Возраст», «Порода», «Высота в холке», «Пол» </w:t>
            </w:r>
          </w:p>
        </w:tc>
        <w:tc>
          <w:tcPr>
            <w:tcW w:w="1291" w:type="dxa"/>
            <w:vAlign w:val="center"/>
          </w:tcPr>
          <w:p w14:paraId="032E2DB3" w14:textId="4811D9A1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2072" w:type="dxa"/>
            <w:vAlign w:val="center"/>
          </w:tcPr>
          <w:p w14:paraId="1D9BD637" w14:textId="60833016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E75B992" w14:textId="23D8A9C4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055D12B9" w14:textId="3D9BF505" w:rsidR="00262000" w:rsidRDefault="00262000" w:rsidP="0026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так же, как и кнопка «Вид», а их </w:t>
            </w:r>
            <w:r w:rsidR="00513610">
              <w:rPr>
                <w:rFonts w:ascii="Times New Roman" w:hAnsi="Times New Roman" w:cs="Times New Roman"/>
                <w:sz w:val="24"/>
                <w:szCs w:val="24"/>
              </w:rPr>
              <w:t>фильтры так же, как и кнопка «Собака»</w:t>
            </w:r>
          </w:p>
        </w:tc>
      </w:tr>
    </w:tbl>
    <w:p w14:paraId="37EC2F59" w14:textId="77777777" w:rsidR="002522F1" w:rsidRDefault="002522F1" w:rsidP="002522F1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DA94" w14:textId="77777777" w:rsidR="002522F1" w:rsidRDefault="002522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EFB795" w14:textId="7AE146B0" w:rsidR="004E25D6" w:rsidRDefault="002522F1" w:rsidP="002522F1">
      <w:p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Помощь приюту»</w:t>
      </w:r>
    </w:p>
    <w:p w14:paraId="526C54BB" w14:textId="6758D267" w:rsidR="00262000" w:rsidRPr="00513610" w:rsidRDefault="004E25D6" w:rsidP="00E56D0A">
      <w:pPr>
        <w:rPr>
          <w:rFonts w:ascii="Times New Roman" w:hAnsi="Times New Roman" w:cs="Times New Roman"/>
          <w:sz w:val="24"/>
          <w:szCs w:val="24"/>
        </w:rPr>
      </w:pPr>
      <w:r w:rsidRPr="00B37E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D47CE" wp14:editId="39143A1C">
            <wp:extent cx="5940425" cy="4192270"/>
            <wp:effectExtent l="19050" t="19050" r="22225" b="17780"/>
            <wp:docPr id="125568658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658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  <a:ln w="6350" cap="sq">
                      <a:solidFill>
                        <a:schemeClr val="bg2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91"/>
        <w:gridCol w:w="2072"/>
        <w:gridCol w:w="2094"/>
        <w:gridCol w:w="2097"/>
      </w:tblGrid>
      <w:tr w:rsidR="00513610" w:rsidRPr="00220085" w14:paraId="21091674" w14:textId="77777777" w:rsidTr="00C3524E">
        <w:tc>
          <w:tcPr>
            <w:tcW w:w="1791" w:type="dxa"/>
            <w:vAlign w:val="center"/>
          </w:tcPr>
          <w:p w14:paraId="7D0908EE" w14:textId="77777777" w:rsidR="00513610" w:rsidRPr="00220085" w:rsidRDefault="0051361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291" w:type="dxa"/>
            <w:vAlign w:val="center"/>
          </w:tcPr>
          <w:p w14:paraId="5EA89AAE" w14:textId="77777777" w:rsidR="00513610" w:rsidRPr="00220085" w:rsidRDefault="0051361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072" w:type="dxa"/>
            <w:vAlign w:val="center"/>
          </w:tcPr>
          <w:p w14:paraId="0542E7BF" w14:textId="77777777" w:rsidR="00513610" w:rsidRPr="00220085" w:rsidRDefault="0051361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2094" w:type="dxa"/>
            <w:vAlign w:val="center"/>
          </w:tcPr>
          <w:p w14:paraId="72C13864" w14:textId="77777777" w:rsidR="00513610" w:rsidRPr="00220085" w:rsidRDefault="0051361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2097" w:type="dxa"/>
            <w:vAlign w:val="center"/>
          </w:tcPr>
          <w:p w14:paraId="799D4265" w14:textId="77777777" w:rsidR="00513610" w:rsidRPr="00220085" w:rsidRDefault="00513610" w:rsidP="00C35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13610" w14:paraId="29E0E9FF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74AF1A0F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91" w:type="dxa"/>
            <w:vAlign w:val="center"/>
          </w:tcPr>
          <w:p w14:paraId="7C879AF2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  <w:tc>
          <w:tcPr>
            <w:tcW w:w="2072" w:type="dxa"/>
            <w:vAlign w:val="center"/>
          </w:tcPr>
          <w:p w14:paraId="79502C86" w14:textId="77777777" w:rsidR="00513610" w:rsidRPr="0026200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00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13C8FF34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20F31E5F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</w:tr>
      <w:tr w:rsidR="00513610" w14:paraId="17C0A6F0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347D9A0E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питомца </w:t>
            </w:r>
          </w:p>
        </w:tc>
        <w:tc>
          <w:tcPr>
            <w:tcW w:w="1291" w:type="dxa"/>
            <w:vAlign w:val="center"/>
          </w:tcPr>
          <w:p w14:paraId="518BCA53" w14:textId="0E6E4C5E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7ADDB7AD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26DC6CC6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7145A465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13610" w14:paraId="2A09E349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54D0FC8F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приюту </w:t>
            </w:r>
          </w:p>
        </w:tc>
        <w:tc>
          <w:tcPr>
            <w:tcW w:w="1291" w:type="dxa"/>
            <w:vAlign w:val="center"/>
          </w:tcPr>
          <w:p w14:paraId="7075DCB4" w14:textId="3D94BEF3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74A0CEA9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5825318A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25EA569F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13610" w14:paraId="173AD925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586132F9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с </w:t>
            </w:r>
          </w:p>
        </w:tc>
        <w:tc>
          <w:tcPr>
            <w:tcW w:w="1291" w:type="dxa"/>
            <w:vAlign w:val="center"/>
          </w:tcPr>
          <w:p w14:paraId="23ED50ED" w14:textId="32E0696D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62465F19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40BB3B77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69E527F5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13610" w14:paraId="5D185CCE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47A90C93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  <w:tc>
          <w:tcPr>
            <w:tcW w:w="1291" w:type="dxa"/>
            <w:vAlign w:val="center"/>
          </w:tcPr>
          <w:p w14:paraId="3B543CB8" w14:textId="7DAB6220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29AA261A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F848351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19AEAC65" w14:textId="77777777" w:rsidR="00513610" w:rsidRDefault="00513610" w:rsidP="00C3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13610" w14:paraId="3FCF9461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0AAD3AEF" w14:textId="2458AAB3" w:rsidR="00513610" w:rsidRP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на виджетах пожертвований </w:t>
            </w:r>
          </w:p>
        </w:tc>
        <w:tc>
          <w:tcPr>
            <w:tcW w:w="1291" w:type="dxa"/>
            <w:vAlign w:val="center"/>
          </w:tcPr>
          <w:p w14:paraId="32BA8C1C" w14:textId="33B01F4F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  <w:tc>
          <w:tcPr>
            <w:tcW w:w="2072" w:type="dxa"/>
            <w:vAlign w:val="center"/>
          </w:tcPr>
          <w:p w14:paraId="399DEB3C" w14:textId="15D05C97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A562733" w14:textId="757CD695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562AB787" w14:textId="7E7C1C44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513610" w14:paraId="3D46BE95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197C1B04" w14:textId="05581F57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на виджетах пожертвований</w:t>
            </w:r>
          </w:p>
        </w:tc>
        <w:tc>
          <w:tcPr>
            <w:tcW w:w="1291" w:type="dxa"/>
            <w:vAlign w:val="center"/>
          </w:tcPr>
          <w:p w14:paraId="492530C2" w14:textId="0F7D0919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072" w:type="dxa"/>
            <w:vAlign w:val="center"/>
          </w:tcPr>
          <w:p w14:paraId="32CC672E" w14:textId="4A92AD06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н всем </w:t>
            </w:r>
          </w:p>
        </w:tc>
        <w:tc>
          <w:tcPr>
            <w:tcW w:w="2094" w:type="dxa"/>
            <w:vAlign w:val="center"/>
          </w:tcPr>
          <w:p w14:paraId="669F2E58" w14:textId="2DA8B68A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ен всем </w:t>
            </w:r>
          </w:p>
        </w:tc>
        <w:tc>
          <w:tcPr>
            <w:tcW w:w="2097" w:type="dxa"/>
            <w:vAlign w:val="center"/>
          </w:tcPr>
          <w:p w14:paraId="03C1CF9F" w14:textId="7AF14D65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</w:tr>
      <w:tr w:rsidR="00513610" w14:paraId="5F715129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5E0A4054" w14:textId="201DF35C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жет пожертвование </w:t>
            </w:r>
          </w:p>
        </w:tc>
        <w:tc>
          <w:tcPr>
            <w:tcW w:w="1291" w:type="dxa"/>
            <w:vAlign w:val="center"/>
          </w:tcPr>
          <w:p w14:paraId="4A52CD6D" w14:textId="7B8DB0EB" w:rsidR="00513610" w:rsidRDefault="00F46EA5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</w:p>
        </w:tc>
        <w:tc>
          <w:tcPr>
            <w:tcW w:w="2072" w:type="dxa"/>
            <w:vAlign w:val="center"/>
          </w:tcPr>
          <w:p w14:paraId="659FB28D" w14:textId="3E771C36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3A91B0E7" w14:textId="7A821E81" w:rsidR="00513610" w:rsidRDefault="00513610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023C540E" w14:textId="07683A44" w:rsidR="00513610" w:rsidRDefault="00F46EA5" w:rsidP="005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жет </w:t>
            </w:r>
          </w:p>
        </w:tc>
      </w:tr>
      <w:tr w:rsidR="00F46EA5" w14:paraId="36770581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797FF159" w14:textId="6A67735E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Узнать как»</w:t>
            </w:r>
          </w:p>
        </w:tc>
        <w:tc>
          <w:tcPr>
            <w:tcW w:w="1291" w:type="dxa"/>
            <w:vAlign w:val="center"/>
          </w:tcPr>
          <w:p w14:paraId="3C5ACFD4" w14:textId="15231362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02E3D275" w14:textId="34CEEC8A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790D8F31" w14:textId="01552C99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183B4FF4" w14:textId="3B9CA17B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46EA5" w14:paraId="7A9CC55D" w14:textId="77777777" w:rsidTr="00C3524E">
        <w:trPr>
          <w:trHeight w:val="1104"/>
        </w:trPr>
        <w:tc>
          <w:tcPr>
            <w:tcW w:w="1791" w:type="dxa"/>
            <w:vAlign w:val="center"/>
          </w:tcPr>
          <w:p w14:paraId="5CDF8BB6" w14:textId="22104CFE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платить»</w:t>
            </w:r>
          </w:p>
        </w:tc>
        <w:tc>
          <w:tcPr>
            <w:tcW w:w="1291" w:type="dxa"/>
            <w:vAlign w:val="center"/>
          </w:tcPr>
          <w:p w14:paraId="06FFB60A" w14:textId="67ADE47A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2072" w:type="dxa"/>
            <w:vAlign w:val="center"/>
          </w:tcPr>
          <w:p w14:paraId="1AF746D9" w14:textId="5C365DAA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094" w:type="dxa"/>
            <w:vAlign w:val="center"/>
          </w:tcPr>
          <w:p w14:paraId="1B65A290" w14:textId="2CB41E66" w:rsid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097" w:type="dxa"/>
            <w:vAlign w:val="center"/>
          </w:tcPr>
          <w:p w14:paraId="251A3CD7" w14:textId="77C16EB6" w:rsidR="00F46EA5" w:rsidRPr="00F46EA5" w:rsidRDefault="00F46EA5" w:rsidP="00F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я на нее, пользователь переносится на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F46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9C1D1F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сти любую сумму на определенное пожертвование</w:t>
            </w:r>
          </w:p>
        </w:tc>
      </w:tr>
    </w:tbl>
    <w:p w14:paraId="0FDBF304" w14:textId="7C7E4DB0" w:rsidR="00513610" w:rsidRDefault="00513610" w:rsidP="00E56D0A">
      <w:pPr>
        <w:rPr>
          <w:rFonts w:ascii="Times New Roman" w:hAnsi="Times New Roman" w:cs="Times New Roman"/>
          <w:sz w:val="24"/>
          <w:szCs w:val="24"/>
        </w:rPr>
      </w:pPr>
    </w:p>
    <w:p w14:paraId="14776116" w14:textId="5E904618" w:rsidR="00513610" w:rsidRPr="004F5F7C" w:rsidRDefault="00513610" w:rsidP="00E56D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F7C">
        <w:rPr>
          <w:rFonts w:ascii="Times New Roman" w:hAnsi="Times New Roman" w:cs="Times New Roman"/>
          <w:b/>
          <w:bCs/>
          <w:sz w:val="24"/>
          <w:szCs w:val="24"/>
        </w:rPr>
        <w:t xml:space="preserve">Доказательства: </w:t>
      </w:r>
    </w:p>
    <w:p w14:paraId="5FDDFD54" w14:textId="73E2CAA5" w:rsidR="00513610" w:rsidRDefault="00513610" w:rsidP="005136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610">
        <w:rPr>
          <w:rFonts w:ascii="Times New Roman" w:hAnsi="Times New Roman" w:cs="Times New Roman"/>
          <w:sz w:val="24"/>
          <w:szCs w:val="24"/>
        </w:rPr>
        <w:t xml:space="preserve">При составлении данных макетов я соблюла </w:t>
      </w:r>
      <w:r w:rsidRPr="004F5F7C">
        <w:rPr>
          <w:rFonts w:ascii="Times New Roman" w:hAnsi="Times New Roman" w:cs="Times New Roman"/>
          <w:i/>
          <w:iCs/>
          <w:sz w:val="24"/>
          <w:szCs w:val="24"/>
        </w:rPr>
        <w:t>принцип структурированности</w:t>
      </w:r>
      <w:r w:rsidRPr="00513610">
        <w:rPr>
          <w:rFonts w:ascii="Times New Roman" w:hAnsi="Times New Roman" w:cs="Times New Roman"/>
          <w:sz w:val="24"/>
          <w:szCs w:val="24"/>
        </w:rPr>
        <w:t xml:space="preserve">. </w:t>
      </w:r>
      <w:r w:rsidR="00F46EA5">
        <w:rPr>
          <w:rFonts w:ascii="Times New Roman" w:hAnsi="Times New Roman" w:cs="Times New Roman"/>
          <w:sz w:val="24"/>
          <w:szCs w:val="24"/>
        </w:rPr>
        <w:t>Все близкие по смыслу элементы внешне очень похожи</w:t>
      </w:r>
      <w:r w:rsidR="001006A6">
        <w:rPr>
          <w:rFonts w:ascii="Times New Roman" w:hAnsi="Times New Roman" w:cs="Times New Roman"/>
          <w:sz w:val="24"/>
          <w:szCs w:val="24"/>
        </w:rPr>
        <w:t>, а элементы, выполняющие разные, не похожие друг на друга функции отличаются</w:t>
      </w:r>
      <w:r w:rsidR="00F46EA5">
        <w:rPr>
          <w:rFonts w:ascii="Times New Roman" w:hAnsi="Times New Roman" w:cs="Times New Roman"/>
          <w:sz w:val="24"/>
          <w:szCs w:val="24"/>
        </w:rPr>
        <w:t xml:space="preserve">. Кнопки навигации выполнены в одном стиле. Кнопки, которые не находятся в верхней горизонтальной навигации, но переносящие пользователя на другие страницы сайта или на другие сайты, также выполнены в одном стиле. </w:t>
      </w:r>
      <w:r w:rsidR="001006A6">
        <w:rPr>
          <w:rFonts w:ascii="Times New Roman" w:hAnsi="Times New Roman" w:cs="Times New Roman"/>
          <w:sz w:val="24"/>
          <w:szCs w:val="24"/>
        </w:rPr>
        <w:t xml:space="preserve">Фильтры также имеют общий стиль. </w:t>
      </w:r>
      <w:r w:rsidR="00BC2DFD">
        <w:rPr>
          <w:rFonts w:ascii="Times New Roman" w:hAnsi="Times New Roman" w:cs="Times New Roman"/>
          <w:sz w:val="24"/>
          <w:szCs w:val="24"/>
        </w:rPr>
        <w:t xml:space="preserve">При этом все кнопки одинакового размера и цветовой гаммы. </w:t>
      </w:r>
      <w:r w:rsidR="001006A6">
        <w:rPr>
          <w:rFonts w:ascii="Times New Roman" w:hAnsi="Times New Roman" w:cs="Times New Roman"/>
          <w:sz w:val="24"/>
          <w:szCs w:val="24"/>
        </w:rPr>
        <w:t>Слайдеры и Виджеты очень похожи.</w:t>
      </w:r>
    </w:p>
    <w:p w14:paraId="6D3CEFFD" w14:textId="087E505A" w:rsidR="009251DB" w:rsidRDefault="009251DB" w:rsidP="005136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F7C">
        <w:rPr>
          <w:rFonts w:ascii="Times New Roman" w:hAnsi="Times New Roman" w:cs="Times New Roman"/>
          <w:i/>
          <w:iCs/>
          <w:sz w:val="24"/>
          <w:szCs w:val="24"/>
        </w:rPr>
        <w:t>Принцип простоты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макетов был соблюден. </w:t>
      </w:r>
      <w:r w:rsidR="006740C9">
        <w:rPr>
          <w:rFonts w:ascii="Times New Roman" w:hAnsi="Times New Roman" w:cs="Times New Roman"/>
          <w:sz w:val="24"/>
          <w:szCs w:val="24"/>
        </w:rPr>
        <w:t xml:space="preserve">В соответствии с ранжированным списком функционала ссылки на страницы сайта «Наши питомцы», где представлен каталог животных, «Помощь приюту», где представлены виды пожертвований, </w:t>
      </w:r>
      <w:r w:rsidR="007E4F8B">
        <w:rPr>
          <w:rFonts w:ascii="Times New Roman" w:hAnsi="Times New Roman" w:cs="Times New Roman"/>
          <w:sz w:val="24"/>
          <w:szCs w:val="24"/>
        </w:rPr>
        <w:t xml:space="preserve">находятся левее на горизонтальной ленте навигации, чем ссылки на страницы «О нас» и «Контакты». Поиск по фильтрам выполняется легче, чем заполнение анкеты для забора животного, так как у первого ранг выше в списке функционала, чем у второго. Чтобы посмотреть статьи по уходу за животными нужно сделать на 1 шаг больше, чем посмотреть </w:t>
      </w:r>
      <w:r w:rsidR="002522F1">
        <w:rPr>
          <w:rFonts w:ascii="Times New Roman" w:hAnsi="Times New Roman" w:cs="Times New Roman"/>
          <w:sz w:val="24"/>
          <w:szCs w:val="24"/>
        </w:rPr>
        <w:t xml:space="preserve">информацию о приюте. </w:t>
      </w:r>
    </w:p>
    <w:p w14:paraId="7E0D6A2B" w14:textId="6CFB956F" w:rsidR="00FC0367" w:rsidRDefault="009251DB" w:rsidP="00FC0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F7C">
        <w:rPr>
          <w:rFonts w:ascii="Times New Roman" w:hAnsi="Times New Roman" w:cs="Times New Roman"/>
          <w:i/>
          <w:iCs/>
          <w:sz w:val="24"/>
          <w:szCs w:val="24"/>
        </w:rPr>
        <w:t>Принцип видимости</w:t>
      </w:r>
      <w:r>
        <w:rPr>
          <w:rFonts w:ascii="Times New Roman" w:hAnsi="Times New Roman" w:cs="Times New Roman"/>
          <w:sz w:val="24"/>
          <w:szCs w:val="24"/>
        </w:rPr>
        <w:t xml:space="preserve"> при составлении макетов был выполнен. </w:t>
      </w:r>
      <w:r w:rsidR="003703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6C35">
        <w:rPr>
          <w:rFonts w:ascii="Times New Roman" w:hAnsi="Times New Roman" w:cs="Times New Roman"/>
          <w:sz w:val="24"/>
          <w:szCs w:val="24"/>
        </w:rPr>
        <w:t>со сценарием,</w:t>
      </w:r>
      <w:r w:rsidR="00370300">
        <w:rPr>
          <w:rFonts w:ascii="Times New Roman" w:hAnsi="Times New Roman" w:cs="Times New Roman"/>
          <w:sz w:val="24"/>
          <w:szCs w:val="24"/>
        </w:rPr>
        <w:t xml:space="preserve"> расписанным выше</w:t>
      </w:r>
      <w:r w:rsidR="006F6C35">
        <w:rPr>
          <w:rFonts w:ascii="Times New Roman" w:hAnsi="Times New Roman" w:cs="Times New Roman"/>
          <w:sz w:val="24"/>
          <w:szCs w:val="24"/>
        </w:rPr>
        <w:t>,</w:t>
      </w:r>
      <w:r w:rsidR="00370300">
        <w:rPr>
          <w:rFonts w:ascii="Times New Roman" w:hAnsi="Times New Roman" w:cs="Times New Roman"/>
          <w:sz w:val="24"/>
          <w:szCs w:val="24"/>
        </w:rPr>
        <w:t xml:space="preserve"> на макете «Наши питомцы» присутствуют все функции.</w:t>
      </w:r>
    </w:p>
    <w:p w14:paraId="54DFEFCC" w14:textId="32518FFB" w:rsidR="00FC0367" w:rsidRPr="00FC0367" w:rsidRDefault="00FC0367" w:rsidP="00FC0367">
      <w:pPr>
        <w:ind w:left="360"/>
        <w:rPr>
          <w:rFonts w:ascii="Times New Roman" w:hAnsi="Times New Roman" w:cs="Times New Roman"/>
          <w:sz w:val="24"/>
          <w:szCs w:val="24"/>
        </w:rPr>
      </w:pPr>
      <w:r w:rsidRPr="00FC0367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FC0367">
        <w:rPr>
          <w:rFonts w:ascii="Times New Roman" w:hAnsi="Times New Roman" w:cs="Times New Roman"/>
          <w:sz w:val="24"/>
          <w:szCs w:val="24"/>
        </w:rPr>
        <w:t xml:space="preserve"> при выполнении данной лабораторной работы я познакомилась с основными элементами управления</w:t>
      </w:r>
      <w:r w:rsidRPr="00FC0367">
        <w:rPr>
          <w:rFonts w:ascii="Times New Roman" w:hAnsi="Times New Roman" w:cs="Times New Roman"/>
          <w:color w:val="000000"/>
          <w:sz w:val="24"/>
          <w:szCs w:val="24"/>
        </w:rPr>
        <w:t xml:space="preserve"> (виджетами)</w:t>
      </w:r>
      <w:r w:rsidRPr="00FC0367">
        <w:rPr>
          <w:rFonts w:ascii="Times New Roman" w:hAnsi="Times New Roman" w:cs="Times New Roman"/>
          <w:sz w:val="24"/>
          <w:szCs w:val="24"/>
        </w:rPr>
        <w:t xml:space="preserve"> и приобрела навыки проектирования графического интерфейса пользователя.</w:t>
      </w:r>
    </w:p>
    <w:p w14:paraId="2E91DAE4" w14:textId="36076BF7" w:rsidR="001734DC" w:rsidRPr="001734DC" w:rsidRDefault="001734DC" w:rsidP="001734DC">
      <w:pPr>
        <w:rPr>
          <w:rFonts w:ascii="Times New Roman" w:hAnsi="Times New Roman" w:cs="Times New Roman"/>
          <w:sz w:val="24"/>
          <w:szCs w:val="24"/>
        </w:rPr>
      </w:pPr>
    </w:p>
    <w:sectPr w:rsidR="001734DC" w:rsidRPr="0017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67A9"/>
    <w:multiLevelType w:val="hybridMultilevel"/>
    <w:tmpl w:val="FD58CA1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4A26999"/>
    <w:multiLevelType w:val="hybridMultilevel"/>
    <w:tmpl w:val="A42A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D31"/>
    <w:multiLevelType w:val="hybridMultilevel"/>
    <w:tmpl w:val="54B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38"/>
    <w:rsid w:val="0002343E"/>
    <w:rsid w:val="00097E60"/>
    <w:rsid w:val="000B5283"/>
    <w:rsid w:val="001006A6"/>
    <w:rsid w:val="001734DC"/>
    <w:rsid w:val="00220085"/>
    <w:rsid w:val="002212F4"/>
    <w:rsid w:val="002522F1"/>
    <w:rsid w:val="00262000"/>
    <w:rsid w:val="00263801"/>
    <w:rsid w:val="00362C7B"/>
    <w:rsid w:val="00370300"/>
    <w:rsid w:val="00442BD5"/>
    <w:rsid w:val="004D0170"/>
    <w:rsid w:val="004D7ACB"/>
    <w:rsid w:val="004E25D6"/>
    <w:rsid w:val="004F5F7C"/>
    <w:rsid w:val="00513610"/>
    <w:rsid w:val="005C79AD"/>
    <w:rsid w:val="00601C74"/>
    <w:rsid w:val="0066507F"/>
    <w:rsid w:val="006740C9"/>
    <w:rsid w:val="006F6C35"/>
    <w:rsid w:val="007356BD"/>
    <w:rsid w:val="00794E35"/>
    <w:rsid w:val="007A326E"/>
    <w:rsid w:val="007E4F8B"/>
    <w:rsid w:val="00827498"/>
    <w:rsid w:val="009251DB"/>
    <w:rsid w:val="009C1D1F"/>
    <w:rsid w:val="009D0A10"/>
    <w:rsid w:val="00A505C0"/>
    <w:rsid w:val="00B04011"/>
    <w:rsid w:val="00B37EDF"/>
    <w:rsid w:val="00BC2DFD"/>
    <w:rsid w:val="00BE48B3"/>
    <w:rsid w:val="00CD17A2"/>
    <w:rsid w:val="00D16521"/>
    <w:rsid w:val="00D359B3"/>
    <w:rsid w:val="00E016B6"/>
    <w:rsid w:val="00E26E73"/>
    <w:rsid w:val="00E56D0A"/>
    <w:rsid w:val="00E629FB"/>
    <w:rsid w:val="00E65CCD"/>
    <w:rsid w:val="00F342AA"/>
    <w:rsid w:val="00F46EA5"/>
    <w:rsid w:val="00F65C38"/>
    <w:rsid w:val="00F7478D"/>
    <w:rsid w:val="00FA7FF4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1142"/>
  <w15:chartTrackingRefBased/>
  <w15:docId w15:val="{D5E25065-7E08-42D0-91F7-E232565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67"/>
  </w:style>
  <w:style w:type="paragraph" w:styleId="2">
    <w:name w:val="heading 2"/>
    <w:next w:val="a"/>
    <w:link w:val="20"/>
    <w:uiPriority w:val="9"/>
    <w:unhideWhenUsed/>
    <w:qFormat/>
    <w:rsid w:val="00FC0367"/>
    <w:pPr>
      <w:keepNext/>
      <w:keepLines/>
      <w:spacing w:after="72" w:line="256" w:lineRule="auto"/>
      <w:ind w:left="11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22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C0367"/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933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546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F015-2BFC-47E5-BBD7-2AF0B05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6</dc:creator>
  <cp:keywords/>
  <dc:description/>
  <cp:lastModifiedBy>229191-6</cp:lastModifiedBy>
  <cp:revision>22</cp:revision>
  <dcterms:created xsi:type="dcterms:W3CDTF">2023-11-14T07:56:00Z</dcterms:created>
  <dcterms:modified xsi:type="dcterms:W3CDTF">2023-11-27T07:53:00Z</dcterms:modified>
</cp:coreProperties>
</file>